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05" w:rsidRDefault="00EB4805" w:rsidP="000D44A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56F4" w:rsidRDefault="000D44A9" w:rsidP="000D44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4 </w:t>
      </w:r>
    </w:p>
    <w:p w:rsidR="00D64B05" w:rsidRDefault="000D44A9" w:rsidP="000D44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A6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สี่ปีไปสู่การปฏิบัติ</w:t>
      </w:r>
    </w:p>
    <w:p w:rsidR="000D44A9" w:rsidRPr="00C369DC" w:rsidRDefault="000D44A9" w:rsidP="000D44A9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369D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แผนงาน</w:t>
      </w:r>
    </w:p>
    <w:p w:rsidR="00816FD9" w:rsidRPr="000D44A9" w:rsidRDefault="00816FD9" w:rsidP="00816FD9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4"/>
        <w:tblW w:w="10695" w:type="dxa"/>
        <w:tblInd w:w="-522" w:type="dxa"/>
        <w:tblLook w:val="04A0"/>
      </w:tblPr>
      <w:tblGrid>
        <w:gridCol w:w="488"/>
        <w:gridCol w:w="2410"/>
        <w:gridCol w:w="2127"/>
        <w:gridCol w:w="2268"/>
        <w:gridCol w:w="1701"/>
        <w:gridCol w:w="1701"/>
      </w:tblGrid>
      <w:tr w:rsidR="000D44A9" w:rsidRPr="00BE5F34" w:rsidTr="001C5A5E">
        <w:tc>
          <w:tcPr>
            <w:tcW w:w="488" w:type="dxa"/>
            <w:tcBorders>
              <w:bottom w:val="single" w:sz="4" w:space="0" w:color="auto"/>
            </w:tcBorders>
          </w:tcPr>
          <w:p w:rsidR="000D44A9" w:rsidRPr="00BE5F34" w:rsidRDefault="000D44A9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44A9" w:rsidRPr="00BE5F34" w:rsidRDefault="000D44A9" w:rsidP="0055505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D44A9" w:rsidRPr="00BE5F34" w:rsidRDefault="000D44A9" w:rsidP="0055505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268" w:type="dxa"/>
          </w:tcPr>
          <w:p w:rsidR="000D44A9" w:rsidRPr="00BE5F34" w:rsidRDefault="000D44A9" w:rsidP="0055505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</w:tcPr>
          <w:p w:rsidR="000D44A9" w:rsidRPr="00BE5F34" w:rsidRDefault="000D44A9" w:rsidP="0055505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</w:tcPr>
          <w:p w:rsidR="000D44A9" w:rsidRPr="00BE5F34" w:rsidRDefault="000D44A9" w:rsidP="0055505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F8206C" w:rsidRPr="00BE5F34" w:rsidTr="001C5A5E">
        <w:trPr>
          <w:trHeight w:val="857"/>
        </w:trPr>
        <w:tc>
          <w:tcPr>
            <w:tcW w:w="488" w:type="dxa"/>
            <w:vMerge w:val="restart"/>
          </w:tcPr>
          <w:p w:rsidR="00F8206C" w:rsidRPr="00BE5F34" w:rsidRDefault="00F8206C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410" w:type="dxa"/>
            <w:vMerge w:val="restart"/>
          </w:tcPr>
          <w:p w:rsidR="00F8206C" w:rsidRPr="00BE5F34" w:rsidRDefault="00F8206C" w:rsidP="000D44A9">
            <w:pPr>
              <w:pStyle w:val="a3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ุณภาพชีวิตของคนและสังค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206C" w:rsidRPr="00BE5F34" w:rsidRDefault="00F8206C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งานอื่น</w:t>
            </w:r>
          </w:p>
        </w:tc>
        <w:tc>
          <w:tcPr>
            <w:tcW w:w="2268" w:type="dxa"/>
          </w:tcPr>
          <w:p w:rsidR="00F8206C" w:rsidRPr="00BE5F34" w:rsidRDefault="00F8206C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701" w:type="dxa"/>
          </w:tcPr>
          <w:p w:rsidR="00F8206C" w:rsidRPr="00BE5F34" w:rsidRDefault="00F8206C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F8206C" w:rsidRDefault="00F8206C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สังคม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ช่าง</w:t>
            </w:r>
          </w:p>
          <w:p w:rsidR="00F8206C" w:rsidRPr="00BE5F34" w:rsidRDefault="00F8206C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4A343B" w:rsidRPr="00BE5F34" w:rsidTr="001C5A5E">
        <w:trPr>
          <w:trHeight w:val="97"/>
        </w:trPr>
        <w:tc>
          <w:tcPr>
            <w:tcW w:w="488" w:type="dxa"/>
            <w:vMerge/>
            <w:tcBorders>
              <w:bottom w:val="nil"/>
            </w:tcBorders>
          </w:tcPr>
          <w:p w:rsidR="004A343B" w:rsidRPr="00BE5F34" w:rsidRDefault="004A343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4A343B" w:rsidRDefault="004A343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4A343B" w:rsidRDefault="004A343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343B" w:rsidRDefault="004A343B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4A343B" w:rsidRDefault="004A343B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4A343B" w:rsidRDefault="004A343B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4A343B" w:rsidRPr="00BE5F34" w:rsidTr="001C5A5E">
        <w:tc>
          <w:tcPr>
            <w:tcW w:w="488" w:type="dxa"/>
            <w:tcBorders>
              <w:top w:val="nil"/>
              <w:bottom w:val="nil"/>
            </w:tcBorders>
          </w:tcPr>
          <w:p w:rsidR="004A343B" w:rsidRPr="00BE5F34" w:rsidRDefault="004A343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A343B" w:rsidRPr="00BE5F34" w:rsidRDefault="004A343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4A343B" w:rsidRPr="00BE5F34" w:rsidRDefault="004A343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4A343B" w:rsidRPr="00BE5F34" w:rsidRDefault="004A343B" w:rsidP="00A750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701" w:type="dxa"/>
          </w:tcPr>
          <w:p w:rsidR="004A343B" w:rsidRPr="00BE5F34" w:rsidRDefault="004A343B" w:rsidP="00A750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4A343B" w:rsidRDefault="004A343B" w:rsidP="00A750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6971DB" w:rsidRPr="00BE5F34" w:rsidRDefault="006971DB" w:rsidP="00A750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71DB" w:rsidRPr="00BE5F34" w:rsidTr="001C5A5E">
        <w:trPr>
          <w:trHeight w:val="15"/>
        </w:trPr>
        <w:tc>
          <w:tcPr>
            <w:tcW w:w="488" w:type="dxa"/>
            <w:vMerge w:val="restart"/>
            <w:tcBorders>
              <w:top w:val="nil"/>
            </w:tcBorders>
          </w:tcPr>
          <w:p w:rsidR="006971DB" w:rsidRPr="00BE5F34" w:rsidRDefault="006971D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6971DB" w:rsidRPr="00BE5F34" w:rsidRDefault="006971D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971DB" w:rsidRPr="00BE5F34" w:rsidRDefault="006971D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268" w:type="dxa"/>
          </w:tcPr>
          <w:p w:rsidR="006971DB" w:rsidRPr="00BE5F34" w:rsidRDefault="006971DB" w:rsidP="002D68B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1701" w:type="dxa"/>
          </w:tcPr>
          <w:p w:rsidR="006971DB" w:rsidRPr="00BE5F34" w:rsidRDefault="006971DB" w:rsidP="002D68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701" w:type="dxa"/>
          </w:tcPr>
          <w:p w:rsidR="006971DB" w:rsidRPr="00BE5F34" w:rsidRDefault="006971DB" w:rsidP="002D68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971DB" w:rsidRPr="00BE5F34" w:rsidTr="001C5A5E">
        <w:trPr>
          <w:trHeight w:val="300"/>
        </w:trPr>
        <w:tc>
          <w:tcPr>
            <w:tcW w:w="488" w:type="dxa"/>
            <w:vMerge/>
            <w:tcBorders>
              <w:bottom w:val="nil"/>
            </w:tcBorders>
          </w:tcPr>
          <w:p w:rsidR="006971DB" w:rsidRPr="00BE5F34" w:rsidRDefault="006971D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6971DB" w:rsidRPr="00BE5F34" w:rsidRDefault="006971D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6971DB" w:rsidRPr="00BE5F34" w:rsidRDefault="006971D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971DB" w:rsidRPr="00BE5F34" w:rsidRDefault="006971DB" w:rsidP="0081483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6971DB" w:rsidRPr="00BE5F34" w:rsidRDefault="006971DB" w:rsidP="008148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6971DB" w:rsidRPr="00BE5F34" w:rsidRDefault="006971DB" w:rsidP="00814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สวัสดิการสังคม  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 กองช่าง</w:t>
            </w:r>
          </w:p>
        </w:tc>
      </w:tr>
      <w:tr w:rsidR="006971DB" w:rsidRPr="00BE5F34" w:rsidTr="001C5A5E">
        <w:tc>
          <w:tcPr>
            <w:tcW w:w="488" w:type="dxa"/>
            <w:tcBorders>
              <w:top w:val="nil"/>
              <w:bottom w:val="nil"/>
            </w:tcBorders>
          </w:tcPr>
          <w:p w:rsidR="006971DB" w:rsidRPr="00BE5F34" w:rsidRDefault="006971D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971DB" w:rsidRPr="00BE5F34" w:rsidRDefault="006971D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6971DB" w:rsidRPr="00BE5F34" w:rsidRDefault="006971D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971DB" w:rsidRPr="00BE5F34" w:rsidRDefault="006971DB" w:rsidP="0089772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</w:tc>
        <w:tc>
          <w:tcPr>
            <w:tcW w:w="1701" w:type="dxa"/>
          </w:tcPr>
          <w:p w:rsidR="006971DB" w:rsidRPr="00BE5F34" w:rsidRDefault="006971DB" w:rsidP="008977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701" w:type="dxa"/>
          </w:tcPr>
          <w:p w:rsidR="006971DB" w:rsidRPr="00BE5F34" w:rsidRDefault="006971DB" w:rsidP="00897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971DB" w:rsidRPr="00BE5F34" w:rsidTr="001C5A5E">
        <w:trPr>
          <w:trHeight w:val="658"/>
        </w:trPr>
        <w:tc>
          <w:tcPr>
            <w:tcW w:w="488" w:type="dxa"/>
            <w:tcBorders>
              <w:top w:val="nil"/>
              <w:bottom w:val="nil"/>
            </w:tcBorders>
          </w:tcPr>
          <w:p w:rsidR="006971DB" w:rsidRPr="00BE5F34" w:rsidRDefault="006971D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971DB" w:rsidRPr="00BE5F34" w:rsidRDefault="006971D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6971DB" w:rsidRPr="00BE5F34" w:rsidRDefault="006971D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971DB" w:rsidRPr="00BE5F34" w:rsidRDefault="006971DB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วัฒนธรรมและนันทนาการ</w:t>
            </w:r>
          </w:p>
        </w:tc>
        <w:tc>
          <w:tcPr>
            <w:tcW w:w="1701" w:type="dxa"/>
          </w:tcPr>
          <w:p w:rsidR="006971DB" w:rsidRPr="00BE5F34" w:rsidRDefault="006971DB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701" w:type="dxa"/>
          </w:tcPr>
          <w:p w:rsidR="006971DB" w:rsidRPr="00BE5F34" w:rsidRDefault="006971DB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A343B" w:rsidRPr="00BE5F34" w:rsidTr="001C5A5E">
        <w:tc>
          <w:tcPr>
            <w:tcW w:w="488" w:type="dxa"/>
            <w:tcBorders>
              <w:top w:val="nil"/>
              <w:bottom w:val="nil"/>
            </w:tcBorders>
          </w:tcPr>
          <w:p w:rsidR="004A343B" w:rsidRPr="00BE5F34" w:rsidRDefault="004A343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A343B" w:rsidRPr="00BE5F34" w:rsidRDefault="004A343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A343B" w:rsidRPr="00BE5F34" w:rsidRDefault="004A343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 w:val="restart"/>
          </w:tcPr>
          <w:p w:rsidR="004A343B" w:rsidRPr="00BE5F34" w:rsidRDefault="004A343B" w:rsidP="000629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  <w:vMerge w:val="restart"/>
          </w:tcPr>
          <w:p w:rsidR="004A343B" w:rsidRPr="00BE5F34" w:rsidRDefault="004A343B" w:rsidP="000629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A343B" w:rsidRPr="00BE5F34" w:rsidRDefault="004A343B" w:rsidP="00062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4A343B" w:rsidRPr="00BE5F34" w:rsidRDefault="004A343B" w:rsidP="000629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      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  <w:tr w:rsidR="004A343B" w:rsidRPr="00BE5F34" w:rsidTr="001C5A5E">
        <w:tc>
          <w:tcPr>
            <w:tcW w:w="488" w:type="dxa"/>
            <w:tcBorders>
              <w:top w:val="nil"/>
              <w:bottom w:val="nil"/>
            </w:tcBorders>
          </w:tcPr>
          <w:p w:rsidR="004A343B" w:rsidRPr="00BE5F34" w:rsidRDefault="004A343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A343B" w:rsidRPr="00BE5F34" w:rsidRDefault="004A343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4A343B" w:rsidRPr="00BE5F34" w:rsidRDefault="004A343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A343B" w:rsidRPr="00BE5F34" w:rsidRDefault="004A343B" w:rsidP="000629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A343B" w:rsidRPr="00BE5F34" w:rsidRDefault="004A343B" w:rsidP="00062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A343B" w:rsidRPr="00BE5F34" w:rsidRDefault="004A343B" w:rsidP="000629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343B" w:rsidRPr="00BE5F34" w:rsidTr="001C5A5E">
        <w:tc>
          <w:tcPr>
            <w:tcW w:w="488" w:type="dxa"/>
            <w:tcBorders>
              <w:top w:val="nil"/>
              <w:bottom w:val="nil"/>
            </w:tcBorders>
          </w:tcPr>
          <w:p w:rsidR="004A343B" w:rsidRPr="00BE5F34" w:rsidRDefault="004A343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A343B" w:rsidRPr="00BE5F34" w:rsidRDefault="004A343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4A343B" w:rsidRPr="00BE5F34" w:rsidRDefault="004A343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A343B" w:rsidRPr="00BE5F34" w:rsidRDefault="004A343B" w:rsidP="000629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A343B" w:rsidRPr="00BE5F34" w:rsidRDefault="004A343B" w:rsidP="000629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A343B" w:rsidRPr="00BE5F34" w:rsidRDefault="004A343B" w:rsidP="000629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343B" w:rsidRPr="00BE5F34" w:rsidTr="001C5A5E">
        <w:trPr>
          <w:trHeight w:val="70"/>
        </w:trPr>
        <w:tc>
          <w:tcPr>
            <w:tcW w:w="488" w:type="dxa"/>
            <w:tcBorders>
              <w:top w:val="nil"/>
              <w:bottom w:val="nil"/>
            </w:tcBorders>
          </w:tcPr>
          <w:p w:rsidR="004A343B" w:rsidRPr="00BE5F34" w:rsidRDefault="004A343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A343B" w:rsidRPr="00BE5F34" w:rsidRDefault="004A343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4A343B" w:rsidRPr="00BE5F34" w:rsidRDefault="004A343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A343B" w:rsidRPr="00BE5F34" w:rsidRDefault="004A343B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A343B" w:rsidRPr="00BE5F34" w:rsidRDefault="004A343B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A343B" w:rsidRPr="00BE5F34" w:rsidRDefault="004A343B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343B" w:rsidRPr="00BE5F34" w:rsidTr="001C5A5E">
        <w:trPr>
          <w:trHeight w:val="70"/>
        </w:trPr>
        <w:tc>
          <w:tcPr>
            <w:tcW w:w="488" w:type="dxa"/>
            <w:tcBorders>
              <w:top w:val="nil"/>
              <w:bottom w:val="single" w:sz="4" w:space="0" w:color="auto"/>
            </w:tcBorders>
          </w:tcPr>
          <w:p w:rsidR="004A343B" w:rsidRPr="00BE5F34" w:rsidRDefault="004A343B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A343B" w:rsidRPr="00BE5F34" w:rsidRDefault="004A343B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A343B" w:rsidRPr="00BE5F34" w:rsidRDefault="004A343B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4A343B" w:rsidRPr="00BE5F34" w:rsidRDefault="004A343B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A343B" w:rsidRPr="00BE5F34" w:rsidRDefault="004A343B" w:rsidP="001C5E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A343B" w:rsidRPr="00BE5F34" w:rsidRDefault="004A343B" w:rsidP="001C5E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5E73" w:rsidRPr="00BE5F34" w:rsidTr="001C5A5E">
        <w:trPr>
          <w:trHeight w:val="440"/>
        </w:trPr>
        <w:tc>
          <w:tcPr>
            <w:tcW w:w="488" w:type="dxa"/>
            <w:tcBorders>
              <w:bottom w:val="nil"/>
            </w:tcBorders>
          </w:tcPr>
          <w:p w:rsidR="003F5E73" w:rsidRPr="00BE5F34" w:rsidRDefault="003F5E73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3F5E73" w:rsidRPr="00BE5F34" w:rsidRDefault="003F5E73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5E73" w:rsidRPr="00BE5F34" w:rsidRDefault="003F5E73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268" w:type="dxa"/>
          </w:tcPr>
          <w:p w:rsidR="003F5E73" w:rsidRPr="00BE5F34" w:rsidRDefault="003F5E73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3F5E73" w:rsidRPr="00BE5F34" w:rsidRDefault="003F5E73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3F5E73" w:rsidRPr="00BE5F34" w:rsidRDefault="003F5E73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สำนักปลัด,</w:t>
            </w:r>
          </w:p>
          <w:p w:rsidR="003F5E73" w:rsidRPr="00BE5F34" w:rsidRDefault="003F5E73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ฯ</w:t>
            </w:r>
          </w:p>
        </w:tc>
      </w:tr>
      <w:tr w:rsidR="00816FD9" w:rsidRPr="00BE5F34" w:rsidTr="001C5A5E">
        <w:trPr>
          <w:trHeight w:val="782"/>
        </w:trPr>
        <w:tc>
          <w:tcPr>
            <w:tcW w:w="488" w:type="dxa"/>
            <w:tcBorders>
              <w:top w:val="nil"/>
              <w:bottom w:val="nil"/>
            </w:tcBorders>
          </w:tcPr>
          <w:p w:rsidR="00816FD9" w:rsidRPr="00BE5F34" w:rsidRDefault="00816FD9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16FD9" w:rsidRPr="00BE5F34" w:rsidRDefault="00816FD9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16FD9" w:rsidRPr="00BE5F34" w:rsidRDefault="00816FD9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ศรษฐกิจ</w:t>
            </w:r>
          </w:p>
        </w:tc>
        <w:tc>
          <w:tcPr>
            <w:tcW w:w="2268" w:type="dxa"/>
          </w:tcPr>
          <w:p w:rsidR="00816FD9" w:rsidRPr="00BE5F34" w:rsidRDefault="00816FD9" w:rsidP="001C5E6E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701" w:type="dxa"/>
          </w:tcPr>
          <w:p w:rsidR="00816FD9" w:rsidRPr="00BE5F34" w:rsidRDefault="00816FD9" w:rsidP="001C5E6E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816FD9" w:rsidRPr="00BE5F34" w:rsidRDefault="00816FD9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BE5F34">
              <w:rPr>
                <w:rFonts w:ascii="TH SarabunIT๙" w:hAnsi="TH SarabunIT๙" w:cs="TH SarabunIT๙"/>
                <w:sz w:val="28"/>
              </w:rPr>
              <w:t>,</w:t>
            </w:r>
          </w:p>
          <w:p w:rsidR="00816FD9" w:rsidRPr="00BE5F34" w:rsidRDefault="00816FD9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816FD9" w:rsidRPr="00BE5F34" w:rsidTr="001C5A5E">
        <w:tc>
          <w:tcPr>
            <w:tcW w:w="488" w:type="dxa"/>
            <w:tcBorders>
              <w:top w:val="nil"/>
              <w:bottom w:val="nil"/>
            </w:tcBorders>
          </w:tcPr>
          <w:p w:rsidR="00816FD9" w:rsidRPr="00BE5F34" w:rsidRDefault="00816FD9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16FD9" w:rsidRPr="00BE5F34" w:rsidRDefault="00816FD9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16FD9" w:rsidRPr="00BE5F34" w:rsidRDefault="00816FD9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 w:val="restart"/>
          </w:tcPr>
          <w:p w:rsidR="00816FD9" w:rsidRPr="00BE5F34" w:rsidRDefault="00816FD9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  <w:p w:rsidR="00816FD9" w:rsidRPr="00BE5F34" w:rsidRDefault="00816FD9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16FD9" w:rsidRPr="00BE5F34" w:rsidRDefault="00816FD9" w:rsidP="009B24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816FD9" w:rsidRPr="00BE5F34" w:rsidRDefault="00816FD9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16FD9" w:rsidRPr="00BE5F34" w:rsidRDefault="00816FD9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     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คลัง       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  <w:p w:rsidR="00816FD9" w:rsidRPr="00BE5F34" w:rsidRDefault="00816FD9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3F5E73" w:rsidRPr="00BE5F34" w:rsidTr="001C5A5E">
        <w:tc>
          <w:tcPr>
            <w:tcW w:w="488" w:type="dxa"/>
            <w:tcBorders>
              <w:top w:val="nil"/>
            </w:tcBorders>
          </w:tcPr>
          <w:p w:rsidR="003F5E73" w:rsidRPr="00BE5F34" w:rsidRDefault="003F5E73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F5E73" w:rsidRPr="00BE5F34" w:rsidRDefault="003F5E73" w:rsidP="000D44A9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F5E73" w:rsidRPr="00BE5F34" w:rsidRDefault="003F5E73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3F5E73" w:rsidRPr="00BE5F34" w:rsidRDefault="003F5E73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3F5E73" w:rsidRPr="00BE5F34" w:rsidRDefault="003F5E73" w:rsidP="001C5E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3F5E73" w:rsidRPr="00BE5F34" w:rsidRDefault="003F5E73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5E73" w:rsidRPr="00BE5F34" w:rsidTr="001C5A5E">
        <w:tc>
          <w:tcPr>
            <w:tcW w:w="488" w:type="dxa"/>
            <w:tcBorders>
              <w:bottom w:val="single" w:sz="4" w:space="0" w:color="auto"/>
            </w:tcBorders>
          </w:tcPr>
          <w:p w:rsidR="003F5E73" w:rsidRPr="00BE5F34" w:rsidRDefault="003F5E73" w:rsidP="00252D2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5E73" w:rsidRPr="00BE5F34" w:rsidRDefault="003F5E73" w:rsidP="009B248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เศรษฐกิ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F5E73" w:rsidRPr="00BE5F34" w:rsidRDefault="003F5E73" w:rsidP="00AB6F8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F34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268" w:type="dxa"/>
          </w:tcPr>
          <w:p w:rsidR="003F5E73" w:rsidRPr="00BE5F34" w:rsidRDefault="00816FD9" w:rsidP="001C5E6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1701" w:type="dxa"/>
          </w:tcPr>
          <w:p w:rsidR="003F5E73" w:rsidRPr="00BE5F34" w:rsidRDefault="00816FD9" w:rsidP="001C5E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701" w:type="dxa"/>
          </w:tcPr>
          <w:p w:rsidR="003F5E73" w:rsidRDefault="00816FD9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     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3F5E73" w:rsidRPr="00BE5F3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A343B" w:rsidRPr="00BE5F34" w:rsidRDefault="004A343B" w:rsidP="001C5E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B4805" w:rsidRDefault="00EB4805" w:rsidP="00B77257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1C5A5E" w:rsidRDefault="001C5A5E" w:rsidP="00B77257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0D44A9" w:rsidRDefault="00EB4805" w:rsidP="00EB4805">
      <w:pPr>
        <w:pStyle w:val="a3"/>
        <w:ind w:right="-89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หน้า 109</w:t>
      </w:r>
    </w:p>
    <w:p w:rsidR="004A4591" w:rsidRDefault="004A4591" w:rsidP="00B77257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1C5A5E" w:rsidRDefault="001C5A5E" w:rsidP="00B77257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695" w:type="dxa"/>
        <w:tblInd w:w="-522" w:type="dxa"/>
        <w:tblLook w:val="04A0"/>
      </w:tblPr>
      <w:tblGrid>
        <w:gridCol w:w="512"/>
        <w:gridCol w:w="2386"/>
        <w:gridCol w:w="2127"/>
        <w:gridCol w:w="2268"/>
        <w:gridCol w:w="1701"/>
        <w:gridCol w:w="1701"/>
      </w:tblGrid>
      <w:tr w:rsidR="00D97348" w:rsidRPr="00BE5F34" w:rsidTr="001C5A5E">
        <w:tc>
          <w:tcPr>
            <w:tcW w:w="512" w:type="dxa"/>
            <w:tcBorders>
              <w:bottom w:val="single" w:sz="4" w:space="0" w:color="auto"/>
            </w:tcBorders>
          </w:tcPr>
          <w:p w:rsidR="00D97348" w:rsidRPr="00BE5F34" w:rsidRDefault="00D97348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D97348" w:rsidRPr="00BE5F34" w:rsidRDefault="00D97348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97348" w:rsidRPr="00BE5F34" w:rsidRDefault="00D97348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268" w:type="dxa"/>
          </w:tcPr>
          <w:p w:rsidR="00D97348" w:rsidRPr="00BE5F34" w:rsidRDefault="00D97348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</w:tcPr>
          <w:p w:rsidR="00D97348" w:rsidRPr="00BE5F34" w:rsidRDefault="00D97348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</w:tcPr>
          <w:p w:rsidR="00D97348" w:rsidRPr="00BE5F34" w:rsidRDefault="00D97348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0044B5" w:rsidRPr="00BE5F34" w:rsidTr="001C5A5E">
        <w:trPr>
          <w:trHeight w:val="365"/>
        </w:trPr>
        <w:tc>
          <w:tcPr>
            <w:tcW w:w="512" w:type="dxa"/>
            <w:vMerge w:val="restart"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86" w:type="dxa"/>
            <w:vMerge w:val="restart"/>
          </w:tcPr>
          <w:p w:rsidR="000044B5" w:rsidRPr="00BE5F34" w:rsidRDefault="000044B5" w:rsidP="001A2F90">
            <w:pPr>
              <w:pStyle w:val="a3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การเมืองการบริหารบุคลากรให้มีประสิทธิภาพภายใต้ระบบธรรมาภิบาล</w:t>
            </w:r>
          </w:p>
        </w:tc>
        <w:tc>
          <w:tcPr>
            <w:tcW w:w="2127" w:type="dxa"/>
            <w:vMerge w:val="restart"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ั่วไป</w:t>
            </w:r>
          </w:p>
        </w:tc>
        <w:tc>
          <w:tcPr>
            <w:tcW w:w="2268" w:type="dxa"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         (งานบริหารงานคลัง)</w:t>
            </w:r>
          </w:p>
        </w:tc>
        <w:tc>
          <w:tcPr>
            <w:tcW w:w="1701" w:type="dxa"/>
          </w:tcPr>
          <w:p w:rsidR="000044B5" w:rsidRPr="00CD232A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701" w:type="dxa"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044B5" w:rsidRPr="00BE5F34" w:rsidTr="001C5A5E">
        <w:trPr>
          <w:trHeight w:val="1050"/>
        </w:trPr>
        <w:tc>
          <w:tcPr>
            <w:tcW w:w="512" w:type="dxa"/>
            <w:vMerge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vMerge/>
          </w:tcPr>
          <w:p w:rsidR="000044B5" w:rsidRDefault="000044B5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0044B5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044B5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หารงานทั่วไป      </w:t>
            </w:r>
            <w:r w:rsidR="000D13C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701" w:type="dxa"/>
          </w:tcPr>
          <w:p w:rsidR="000044B5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0044B5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คลัง       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สวัสดิการสังคม </w:t>
            </w:r>
          </w:p>
          <w:p w:rsidR="000044B5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44B5" w:rsidRPr="00BE5F34" w:rsidTr="001C5A5E">
        <w:trPr>
          <w:trHeight w:val="517"/>
        </w:trPr>
        <w:tc>
          <w:tcPr>
            <w:tcW w:w="512" w:type="dxa"/>
            <w:vMerge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vMerge/>
          </w:tcPr>
          <w:p w:rsidR="000044B5" w:rsidRDefault="000044B5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0044B5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044B5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701" w:type="dxa"/>
          </w:tcPr>
          <w:p w:rsidR="000044B5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0044B5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      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  <w:tr w:rsidR="000044B5" w:rsidRPr="00BE5F34" w:rsidTr="001C5A5E">
        <w:trPr>
          <w:trHeight w:val="419"/>
        </w:trPr>
        <w:tc>
          <w:tcPr>
            <w:tcW w:w="512" w:type="dxa"/>
            <w:vMerge/>
            <w:tcBorders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vMerge/>
            <w:tcBorders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268" w:type="dxa"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งคมสงเคราะห์</w:t>
            </w:r>
          </w:p>
        </w:tc>
        <w:tc>
          <w:tcPr>
            <w:tcW w:w="1701" w:type="dxa"/>
          </w:tcPr>
          <w:p w:rsidR="000044B5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701" w:type="dxa"/>
          </w:tcPr>
          <w:p w:rsidR="000044B5" w:rsidRDefault="000044B5" w:rsidP="001A2F9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044B5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D232A" w:rsidRPr="00BE5F34" w:rsidTr="001C5A5E">
        <w:trPr>
          <w:trHeight w:val="411"/>
        </w:trPr>
        <w:tc>
          <w:tcPr>
            <w:tcW w:w="512" w:type="dxa"/>
            <w:vMerge w:val="restart"/>
            <w:tcBorders>
              <w:top w:val="nil"/>
            </w:tcBorders>
          </w:tcPr>
          <w:p w:rsidR="00CD232A" w:rsidRPr="00BE5F34" w:rsidRDefault="00CD232A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vMerge w:val="restart"/>
            <w:tcBorders>
              <w:top w:val="nil"/>
            </w:tcBorders>
          </w:tcPr>
          <w:p w:rsidR="00CD232A" w:rsidRPr="00BE5F34" w:rsidRDefault="00CD232A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CD232A" w:rsidRPr="00BE5F34" w:rsidRDefault="00CD232A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D232A" w:rsidRPr="00BE5F34" w:rsidRDefault="00CD232A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:rsidR="00CD232A" w:rsidRPr="00BE5F34" w:rsidRDefault="00CD232A" w:rsidP="001A2F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CD232A" w:rsidRPr="00BE5F34" w:rsidRDefault="00CD232A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         กองช่าง</w:t>
            </w:r>
          </w:p>
        </w:tc>
      </w:tr>
      <w:tr w:rsidR="00CD232A" w:rsidRPr="00BE5F34" w:rsidTr="001C5A5E">
        <w:trPr>
          <w:trHeight w:val="300"/>
        </w:trPr>
        <w:tc>
          <w:tcPr>
            <w:tcW w:w="512" w:type="dxa"/>
            <w:vMerge/>
            <w:tcBorders>
              <w:bottom w:val="nil"/>
            </w:tcBorders>
          </w:tcPr>
          <w:p w:rsidR="00CD232A" w:rsidRPr="00BE5F34" w:rsidRDefault="00CD232A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vMerge/>
            <w:tcBorders>
              <w:bottom w:val="nil"/>
            </w:tcBorders>
          </w:tcPr>
          <w:p w:rsidR="00CD232A" w:rsidRPr="00BE5F34" w:rsidRDefault="00CD232A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CD232A" w:rsidRPr="00BE5F34" w:rsidRDefault="00CD232A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D232A" w:rsidRPr="00BE5F34" w:rsidRDefault="00CD232A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CD232A" w:rsidRPr="00BE5F34" w:rsidRDefault="00CD232A" w:rsidP="001A2F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CD232A" w:rsidRPr="00BE5F34" w:rsidRDefault="00CD232A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          กองช่าง กองคลัง</w:t>
            </w:r>
          </w:p>
        </w:tc>
      </w:tr>
      <w:tr w:rsidR="00CD232A" w:rsidRPr="00BE5F34" w:rsidTr="001C5A5E">
        <w:tc>
          <w:tcPr>
            <w:tcW w:w="512" w:type="dxa"/>
            <w:tcBorders>
              <w:top w:val="nil"/>
              <w:bottom w:val="single" w:sz="4" w:space="0" w:color="auto"/>
            </w:tcBorders>
          </w:tcPr>
          <w:p w:rsidR="00CD232A" w:rsidRPr="00BE5F34" w:rsidRDefault="00CD232A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CD232A" w:rsidRPr="00BE5F34" w:rsidRDefault="00CD232A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D232A" w:rsidRPr="00BE5F34" w:rsidRDefault="00CD232A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D232A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CD232A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CD232A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 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  <w:tr w:rsidR="000044B5" w:rsidRPr="00BE5F34" w:rsidTr="001C5A5E">
        <w:trPr>
          <w:trHeight w:val="658"/>
        </w:trPr>
        <w:tc>
          <w:tcPr>
            <w:tcW w:w="512" w:type="dxa"/>
            <w:tcBorders>
              <w:top w:val="single" w:sz="4" w:space="0" w:color="auto"/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0044B5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268" w:type="dxa"/>
          </w:tcPr>
          <w:p w:rsidR="000044B5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0044B5" w:rsidRPr="00BE5F34" w:rsidRDefault="00DC2179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0044B5" w:rsidRPr="00BE5F34" w:rsidRDefault="00DC2179" w:rsidP="00DC21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       </w:t>
            </w:r>
            <w:r w:rsidR="001C5A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</w:tr>
      <w:tr w:rsidR="000044B5" w:rsidRPr="00BE5F34" w:rsidTr="001C5A5E">
        <w:tc>
          <w:tcPr>
            <w:tcW w:w="512" w:type="dxa"/>
            <w:tcBorders>
              <w:top w:val="nil"/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 w:val="restart"/>
          </w:tcPr>
          <w:p w:rsidR="000044B5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701" w:type="dxa"/>
            <w:vMerge w:val="restart"/>
          </w:tcPr>
          <w:p w:rsidR="000044B5" w:rsidRPr="00BE5F34" w:rsidRDefault="00DC2179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01" w:type="dxa"/>
            <w:vMerge w:val="restart"/>
          </w:tcPr>
          <w:p w:rsidR="00DC2179" w:rsidRPr="00BE5F34" w:rsidRDefault="00DC2179" w:rsidP="00DC21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          กองช่าง</w:t>
            </w:r>
          </w:p>
        </w:tc>
      </w:tr>
      <w:tr w:rsidR="000044B5" w:rsidRPr="00BE5F34" w:rsidTr="001C5A5E">
        <w:tc>
          <w:tcPr>
            <w:tcW w:w="512" w:type="dxa"/>
            <w:tcBorders>
              <w:top w:val="nil"/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044B5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044B5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44B5" w:rsidRPr="00BE5F34" w:rsidTr="001C5A5E">
        <w:tc>
          <w:tcPr>
            <w:tcW w:w="512" w:type="dxa"/>
            <w:tcBorders>
              <w:top w:val="nil"/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0044B5" w:rsidRPr="00BE5F34" w:rsidRDefault="000044B5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044B5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044B5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44B5" w:rsidRPr="00BE5F34" w:rsidTr="001C5A5E">
        <w:trPr>
          <w:trHeight w:val="76"/>
        </w:trPr>
        <w:tc>
          <w:tcPr>
            <w:tcW w:w="512" w:type="dxa"/>
            <w:tcBorders>
              <w:top w:val="nil"/>
              <w:bottom w:val="single" w:sz="4" w:space="0" w:color="auto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:rsidR="000044B5" w:rsidRPr="00BE5F34" w:rsidRDefault="000044B5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044B5" w:rsidRPr="00BE5F34" w:rsidRDefault="000044B5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44B5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44B5" w:rsidRPr="00BE5F34" w:rsidRDefault="000044B5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2179" w:rsidRPr="00BE5F34" w:rsidTr="001C5A5E">
        <w:trPr>
          <w:trHeight w:val="225"/>
        </w:trPr>
        <w:tc>
          <w:tcPr>
            <w:tcW w:w="512" w:type="dxa"/>
            <w:tcBorders>
              <w:top w:val="single" w:sz="4" w:space="0" w:color="auto"/>
              <w:bottom w:val="nil"/>
            </w:tcBorders>
          </w:tcPr>
          <w:p w:rsidR="00DC2179" w:rsidRPr="00BE5F34" w:rsidRDefault="004A343B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:rsidR="00DC2179" w:rsidRPr="00BE5F34" w:rsidRDefault="004A343B" w:rsidP="006971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="006971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C2179" w:rsidRPr="00BE5F34" w:rsidRDefault="004A343B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ด้า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C2179" w:rsidRPr="00BE5F34" w:rsidRDefault="004A343B" w:rsidP="004A343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1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C2179" w:rsidRPr="00BE5F34" w:rsidRDefault="004A343B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C2179" w:rsidRPr="00BE5F34" w:rsidRDefault="00DC2179" w:rsidP="00DC21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44B5" w:rsidRPr="00BE5F34" w:rsidTr="001C5A5E">
        <w:trPr>
          <w:trHeight w:val="70"/>
        </w:trPr>
        <w:tc>
          <w:tcPr>
            <w:tcW w:w="512" w:type="dxa"/>
            <w:tcBorders>
              <w:top w:val="nil"/>
            </w:tcBorders>
            <w:vAlign w:val="center"/>
          </w:tcPr>
          <w:p w:rsidR="000044B5" w:rsidRPr="00BE5F34" w:rsidRDefault="000044B5" w:rsidP="004A343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vAlign w:val="center"/>
          </w:tcPr>
          <w:p w:rsidR="000044B5" w:rsidRPr="00BE5F34" w:rsidRDefault="000044B5" w:rsidP="004A343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044B5" w:rsidRPr="00BE5F34" w:rsidRDefault="000044B5" w:rsidP="004A343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044B5" w:rsidRPr="00BE5F34" w:rsidRDefault="000044B5" w:rsidP="004A343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044B5" w:rsidRPr="00BE5F34" w:rsidRDefault="000044B5" w:rsidP="004A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0044B5" w:rsidRPr="00BE5F34" w:rsidRDefault="000044B5" w:rsidP="004A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2179" w:rsidRPr="00BE5F34" w:rsidTr="001C5A5E">
        <w:trPr>
          <w:trHeight w:val="440"/>
        </w:trPr>
        <w:tc>
          <w:tcPr>
            <w:tcW w:w="512" w:type="dxa"/>
            <w:vMerge w:val="restart"/>
            <w:tcBorders>
              <w:top w:val="nil"/>
              <w:left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2179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971DB" w:rsidRDefault="006971DB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971DB" w:rsidRDefault="006971DB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B4805" w:rsidRDefault="00EB480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B4805" w:rsidRDefault="00EB480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B4805" w:rsidRDefault="00EB480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B4805" w:rsidRDefault="00EB480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B4805" w:rsidRDefault="00EB480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B4805" w:rsidRDefault="00EB480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B4805" w:rsidRDefault="00EB480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EB4805" w:rsidRDefault="00EB480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971DB" w:rsidRDefault="006971DB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A5E" w:rsidRDefault="001C5A5E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A5E" w:rsidRDefault="001C5A5E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971DB" w:rsidRDefault="00EB4805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หน้า 110</w:t>
            </w:r>
          </w:p>
          <w:p w:rsidR="006971DB" w:rsidRDefault="006971DB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971DB" w:rsidRDefault="006971DB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971DB" w:rsidRDefault="006971DB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971DB" w:rsidRDefault="006971DB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971DB" w:rsidRDefault="006971DB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971DB" w:rsidRPr="00BE5F34" w:rsidRDefault="006971DB" w:rsidP="001A2F90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  <w:tr w:rsidR="00DC2179" w:rsidRPr="00BE5F34" w:rsidTr="001C5A5E">
        <w:trPr>
          <w:trHeight w:val="782"/>
        </w:trPr>
        <w:tc>
          <w:tcPr>
            <w:tcW w:w="512" w:type="dxa"/>
            <w:vMerge/>
            <w:tcBorders>
              <w:top w:val="nil"/>
              <w:left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nil"/>
            </w:tcBorders>
          </w:tcPr>
          <w:p w:rsidR="00DC2179" w:rsidRPr="00BE5F34" w:rsidRDefault="00DC2179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2179" w:rsidRPr="00BE5F34" w:rsidTr="001C5A5E">
        <w:tc>
          <w:tcPr>
            <w:tcW w:w="512" w:type="dxa"/>
            <w:vMerge/>
            <w:tcBorders>
              <w:top w:val="nil"/>
              <w:left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right w:val="nil"/>
            </w:tcBorders>
          </w:tcPr>
          <w:p w:rsidR="00DC2179" w:rsidRPr="00BE5F34" w:rsidRDefault="00DC2179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2179" w:rsidRPr="00BE5F34" w:rsidTr="001C5A5E">
        <w:tc>
          <w:tcPr>
            <w:tcW w:w="5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179" w:rsidRPr="00BE5F34" w:rsidRDefault="00DC2179" w:rsidP="001A2F9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C2179" w:rsidRPr="00BE5F34" w:rsidRDefault="00DC2179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2179" w:rsidRPr="00BE5F34" w:rsidTr="001C5A5E">
        <w:tc>
          <w:tcPr>
            <w:tcW w:w="106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2179" w:rsidRPr="00BE5F34" w:rsidRDefault="00DC2179" w:rsidP="001A2F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A4591" w:rsidRDefault="004A4591" w:rsidP="00B77257">
      <w:pPr>
        <w:pStyle w:val="a3"/>
        <w:rPr>
          <w:rFonts w:ascii="TH SarabunIT๙" w:hAnsi="TH SarabunIT๙" w:cs="TH SarabunIT๙"/>
          <w:sz w:val="32"/>
          <w:szCs w:val="32"/>
        </w:rPr>
        <w:sectPr w:rsidR="004A4591" w:rsidSect="00EB4805">
          <w:footerReference w:type="default" r:id="rId8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D709F4" w:rsidRPr="00D709F4" w:rsidRDefault="00D709F4" w:rsidP="007C7FD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709F4" w:rsidRPr="00D709F4" w:rsidSect="00D709F4">
      <w:pgSz w:w="16838" w:h="11906" w:orient="landscape"/>
      <w:pgMar w:top="9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C7" w:rsidRDefault="008033C7" w:rsidP="00AB6F8F">
      <w:pPr>
        <w:spacing w:after="0" w:line="240" w:lineRule="auto"/>
      </w:pPr>
      <w:r>
        <w:separator/>
      </w:r>
    </w:p>
  </w:endnote>
  <w:endnote w:type="continuationSeparator" w:id="1">
    <w:p w:rsidR="008033C7" w:rsidRDefault="008033C7" w:rsidP="00AB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8F" w:rsidRPr="00DE51B3" w:rsidRDefault="00AB6F8F">
    <w:pPr>
      <w:pStyle w:val="a9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C7" w:rsidRDefault="008033C7" w:rsidP="00AB6F8F">
      <w:pPr>
        <w:spacing w:after="0" w:line="240" w:lineRule="auto"/>
      </w:pPr>
      <w:r>
        <w:separator/>
      </w:r>
    </w:p>
  </w:footnote>
  <w:footnote w:type="continuationSeparator" w:id="1">
    <w:p w:rsidR="008033C7" w:rsidRDefault="008033C7" w:rsidP="00AB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32B"/>
    <w:multiLevelType w:val="hybridMultilevel"/>
    <w:tmpl w:val="4858DB98"/>
    <w:lvl w:ilvl="0" w:tplc="7CD0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D44A9"/>
    <w:rsid w:val="000044B5"/>
    <w:rsid w:val="00092CE7"/>
    <w:rsid w:val="000D13C1"/>
    <w:rsid w:val="000D44A9"/>
    <w:rsid w:val="001956F4"/>
    <w:rsid w:val="001A0F05"/>
    <w:rsid w:val="001C5A5E"/>
    <w:rsid w:val="001C5E6E"/>
    <w:rsid w:val="00252D23"/>
    <w:rsid w:val="002E2437"/>
    <w:rsid w:val="00307E81"/>
    <w:rsid w:val="003F5E73"/>
    <w:rsid w:val="004438BC"/>
    <w:rsid w:val="004A343B"/>
    <w:rsid w:val="004A4591"/>
    <w:rsid w:val="0052547D"/>
    <w:rsid w:val="00531632"/>
    <w:rsid w:val="0055505B"/>
    <w:rsid w:val="005D2A6B"/>
    <w:rsid w:val="006971DB"/>
    <w:rsid w:val="006E278E"/>
    <w:rsid w:val="007C7FD5"/>
    <w:rsid w:val="008033C7"/>
    <w:rsid w:val="00816FD9"/>
    <w:rsid w:val="009A0F9A"/>
    <w:rsid w:val="009B1F8E"/>
    <w:rsid w:val="009B2484"/>
    <w:rsid w:val="009D0199"/>
    <w:rsid w:val="00AB6F8F"/>
    <w:rsid w:val="00AE65F6"/>
    <w:rsid w:val="00B04C76"/>
    <w:rsid w:val="00B53488"/>
    <w:rsid w:val="00B77257"/>
    <w:rsid w:val="00B7749C"/>
    <w:rsid w:val="00BE5F34"/>
    <w:rsid w:val="00C010DE"/>
    <w:rsid w:val="00C369DC"/>
    <w:rsid w:val="00CD232A"/>
    <w:rsid w:val="00D058AA"/>
    <w:rsid w:val="00D64B05"/>
    <w:rsid w:val="00D709F4"/>
    <w:rsid w:val="00D97348"/>
    <w:rsid w:val="00DB1BB7"/>
    <w:rsid w:val="00DB2A9E"/>
    <w:rsid w:val="00DC2179"/>
    <w:rsid w:val="00DE51B3"/>
    <w:rsid w:val="00DF2FFC"/>
    <w:rsid w:val="00EB4805"/>
    <w:rsid w:val="00EB723D"/>
    <w:rsid w:val="00EC6AA0"/>
    <w:rsid w:val="00F8206C"/>
    <w:rsid w:val="00FB7517"/>
    <w:rsid w:val="00FE1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A9"/>
    <w:pPr>
      <w:ind w:left="720"/>
      <w:contextualSpacing/>
    </w:pPr>
  </w:style>
  <w:style w:type="table" w:styleId="a4">
    <w:name w:val="Table Grid"/>
    <w:basedOn w:val="a1"/>
    <w:uiPriority w:val="59"/>
    <w:rsid w:val="000D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45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459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B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B6F8F"/>
  </w:style>
  <w:style w:type="paragraph" w:styleId="a9">
    <w:name w:val="footer"/>
    <w:basedOn w:val="a"/>
    <w:link w:val="aa"/>
    <w:uiPriority w:val="99"/>
    <w:unhideWhenUsed/>
    <w:rsid w:val="00AB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B6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A9"/>
    <w:pPr>
      <w:ind w:left="720"/>
      <w:contextualSpacing/>
    </w:pPr>
  </w:style>
  <w:style w:type="table" w:styleId="a4">
    <w:name w:val="Table Grid"/>
    <w:basedOn w:val="a1"/>
    <w:uiPriority w:val="59"/>
    <w:rsid w:val="000D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45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459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B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B6F8F"/>
  </w:style>
  <w:style w:type="paragraph" w:styleId="a9">
    <w:name w:val="footer"/>
    <w:basedOn w:val="a"/>
    <w:link w:val="aa"/>
    <w:uiPriority w:val="99"/>
    <w:unhideWhenUsed/>
    <w:rsid w:val="00AB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B6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DF08-3500-40ED-955D-8CA4A4A4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HAPHON</dc:creator>
  <cp:lastModifiedBy>user</cp:lastModifiedBy>
  <cp:revision>35</cp:revision>
  <cp:lastPrinted>2017-01-19T03:59:00Z</cp:lastPrinted>
  <dcterms:created xsi:type="dcterms:W3CDTF">2016-10-19T14:30:00Z</dcterms:created>
  <dcterms:modified xsi:type="dcterms:W3CDTF">2017-01-19T03:59:00Z</dcterms:modified>
</cp:coreProperties>
</file>